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真题精解  新版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真题精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88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央真题精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